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15" w:rsidRDefault="00CD5A15" w:rsidP="007E3437">
      <w:pPr>
        <w:jc w:val="center"/>
        <w:rPr>
          <w:szCs w:val="24"/>
        </w:rPr>
      </w:pPr>
    </w:p>
    <w:p w:rsidR="004C7F74" w:rsidRDefault="004C7F74" w:rsidP="007E3437">
      <w:pPr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C7F74" w:rsidRDefault="004C7F74" w:rsidP="007E3437">
      <w:pPr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C7F74" w:rsidRPr="00E37E8F" w:rsidRDefault="00161074" w:rsidP="007E3437">
      <w:pPr>
        <w:ind w:hanging="142"/>
        <w:jc w:val="center"/>
        <w:rPr>
          <w:szCs w:val="24"/>
        </w:rPr>
      </w:pPr>
      <w:r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.9pt;margin-top:12.75pt;width:522.75pt;height:0;z-index:251659776" o:connectortype="straight"/>
        </w:pict>
      </w:r>
      <w:r w:rsidR="00CD5A15">
        <w:rPr>
          <w:szCs w:val="24"/>
        </w:rPr>
        <w:t>Директор МБОУ ДОД «Детская школа искусств»</w:t>
      </w:r>
    </w:p>
    <w:p w:rsidR="004C7F74" w:rsidRDefault="004C7F74" w:rsidP="007E3437">
      <w:pPr>
        <w:ind w:hanging="142"/>
        <w:jc w:val="center"/>
        <w:rPr>
          <w:sz w:val="16"/>
          <w:szCs w:val="16"/>
        </w:rPr>
      </w:pPr>
    </w:p>
    <w:p w:rsidR="004C7F74" w:rsidRDefault="004C7F74" w:rsidP="007E3437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B6621B">
        <w:rPr>
          <w:szCs w:val="24"/>
        </w:rPr>
        <w:t>3</w:t>
      </w:r>
      <w:r>
        <w:rPr>
          <w:szCs w:val="24"/>
        </w:rPr>
        <w:t xml:space="preserve"> года</w:t>
      </w:r>
    </w:p>
    <w:p w:rsidR="004C7F74" w:rsidRDefault="004C7F74" w:rsidP="007E3437">
      <w:pPr>
        <w:ind w:hanging="142"/>
        <w:jc w:val="center"/>
        <w:rPr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42"/>
        <w:gridCol w:w="998"/>
        <w:gridCol w:w="1137"/>
      </w:tblGrid>
      <w:tr w:rsidR="004C7F74" w:rsidTr="00EA1801"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4C7F74" w:rsidTr="00EA1801"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74" w:rsidRDefault="004C7F74" w:rsidP="007E3437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CD5A15">
            <w:pPr>
              <w:ind w:right="-18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4C7F74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4C7F74" w:rsidTr="00EA1801"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74" w:rsidRDefault="00CD5A15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Новикова Ольга Владимировна</w:t>
            </w:r>
          </w:p>
        </w:tc>
      </w:tr>
      <w:tr w:rsidR="00CD5A15" w:rsidTr="00EA1801">
        <w:trPr>
          <w:trHeight w:val="5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A15" w:rsidRDefault="00CD5A15" w:rsidP="00CD5A15">
            <w:pPr>
              <w:ind w:right="-108"/>
              <w:contextualSpacing/>
              <w:rPr>
                <w:szCs w:val="24"/>
              </w:rPr>
            </w:pPr>
            <w:r>
              <w:rPr>
                <w:szCs w:val="24"/>
              </w:rPr>
              <w:t>390464,6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D5A15" w:rsidTr="00EA1801">
        <w:trPr>
          <w:trHeight w:val="5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A15" w:rsidRDefault="00CD5A15" w:rsidP="007E3437">
            <w:pPr>
              <w:ind w:hanging="142"/>
              <w:contextualSpacing/>
              <w:rPr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CD5A15">
            <w:pPr>
              <w:ind w:right="-108"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B6621B" w:rsidTr="00EA1801"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1B" w:rsidRDefault="00B6621B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</w:tr>
      <w:tr w:rsidR="00CD5A15" w:rsidTr="00EA1801"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A15" w:rsidRDefault="00CD5A15" w:rsidP="007E34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365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CD5A15" w:rsidRDefault="00CD5A15" w:rsidP="00CD5A1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CD5A1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CD5A1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  <w:p w:rsidR="00CD5A15" w:rsidRDefault="00CD5A15" w:rsidP="007E3437">
            <w:pPr>
              <w:contextualSpacing/>
              <w:rPr>
                <w:szCs w:val="24"/>
              </w:rPr>
            </w:pPr>
          </w:p>
          <w:p w:rsidR="00CD5A15" w:rsidRDefault="00CD5A15" w:rsidP="007E3437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  <w:p w:rsidR="00CD5A15" w:rsidRPr="00CD5A15" w:rsidRDefault="00CD5A15" w:rsidP="00CD5A15">
            <w:pPr>
              <w:rPr>
                <w:szCs w:val="24"/>
              </w:rPr>
            </w:pPr>
          </w:p>
          <w:p w:rsidR="00EA1801" w:rsidRDefault="00EA1801" w:rsidP="00CD5A15">
            <w:pPr>
              <w:ind w:right="-108"/>
              <w:jc w:val="center"/>
              <w:rPr>
                <w:szCs w:val="24"/>
              </w:rPr>
            </w:pPr>
          </w:p>
          <w:p w:rsidR="00EA1801" w:rsidRDefault="00EA1801" w:rsidP="00CD5A15">
            <w:pPr>
              <w:ind w:right="-108"/>
              <w:jc w:val="center"/>
              <w:rPr>
                <w:szCs w:val="24"/>
              </w:rPr>
            </w:pPr>
          </w:p>
          <w:p w:rsidR="00EA1801" w:rsidRDefault="00EA1801" w:rsidP="00CD5A15">
            <w:pPr>
              <w:ind w:right="-108"/>
              <w:jc w:val="center"/>
              <w:rPr>
                <w:szCs w:val="24"/>
              </w:rPr>
            </w:pPr>
          </w:p>
          <w:p w:rsidR="00CD5A15" w:rsidRPr="00CD5A15" w:rsidRDefault="00CD5A15" w:rsidP="00CD5A15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EO NEXIA K</w:t>
            </w:r>
            <w:r>
              <w:rPr>
                <w:szCs w:val="24"/>
              </w:rPr>
              <w:t>032ТО 1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  <w:p w:rsidR="00CD5A15" w:rsidRDefault="00CD5A15" w:rsidP="006D56A5">
            <w:pPr>
              <w:contextualSpacing/>
              <w:rPr>
                <w:szCs w:val="24"/>
              </w:rPr>
            </w:pPr>
          </w:p>
          <w:p w:rsidR="00CD5A15" w:rsidRDefault="00CD5A15" w:rsidP="006D56A5">
            <w:pPr>
              <w:contextualSpacing/>
              <w:rPr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CD5A15" w:rsidRDefault="00CD5A15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B6621B" w:rsidTr="00EA1801"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1B" w:rsidRDefault="00B6621B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3680C" w:rsidTr="00EA1801"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53680C" w:rsidRDefault="0053680C" w:rsidP="0053680C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  <w:p w:rsidR="0053680C" w:rsidRDefault="0053680C" w:rsidP="006D56A5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53680C" w:rsidRPr="0053680C" w:rsidRDefault="0053680C" w:rsidP="0053680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  <w:p w:rsidR="0053680C" w:rsidRDefault="0053680C" w:rsidP="0053680C">
            <w:pPr>
              <w:rPr>
                <w:szCs w:val="24"/>
              </w:rPr>
            </w:pPr>
          </w:p>
          <w:p w:rsidR="0053680C" w:rsidRPr="0053680C" w:rsidRDefault="0053680C" w:rsidP="00536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53680C" w:rsidRDefault="0053680C" w:rsidP="00EA1801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  <w:p w:rsidR="0053680C" w:rsidRDefault="0053680C" w:rsidP="006D56A5">
            <w:pPr>
              <w:contextualSpacing/>
              <w:rPr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53680C" w:rsidRDefault="0053680C" w:rsidP="007E3437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EA1801" w:rsidRDefault="00EA1801" w:rsidP="00161074">
      <w:pPr>
        <w:ind w:hanging="142"/>
        <w:jc w:val="center"/>
      </w:pPr>
      <w:bookmarkStart w:id="0" w:name="_GoBack"/>
      <w:bookmarkEnd w:id="0"/>
    </w:p>
    <w:sectPr w:rsidR="00EA1801" w:rsidSect="00CE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71B"/>
    <w:rsid w:val="00036572"/>
    <w:rsid w:val="00044A8F"/>
    <w:rsid w:val="0005709C"/>
    <w:rsid w:val="000730D5"/>
    <w:rsid w:val="000821FE"/>
    <w:rsid w:val="000B071B"/>
    <w:rsid w:val="000C31B4"/>
    <w:rsid w:val="00161074"/>
    <w:rsid w:val="002805D2"/>
    <w:rsid w:val="003A2AEC"/>
    <w:rsid w:val="003E3BDA"/>
    <w:rsid w:val="00420669"/>
    <w:rsid w:val="00453200"/>
    <w:rsid w:val="004C7F74"/>
    <w:rsid w:val="005059CE"/>
    <w:rsid w:val="0053680C"/>
    <w:rsid w:val="00581A13"/>
    <w:rsid w:val="007237A0"/>
    <w:rsid w:val="007306C2"/>
    <w:rsid w:val="007E3437"/>
    <w:rsid w:val="00830CD8"/>
    <w:rsid w:val="0094043A"/>
    <w:rsid w:val="00945A0A"/>
    <w:rsid w:val="00B15BB7"/>
    <w:rsid w:val="00B6621B"/>
    <w:rsid w:val="00BF69AD"/>
    <w:rsid w:val="00CD5A15"/>
    <w:rsid w:val="00CE76A4"/>
    <w:rsid w:val="00DD3429"/>
    <w:rsid w:val="00EA1801"/>
    <w:rsid w:val="00F24C37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1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A15-A02A-49AD-BF9C-FA0DF73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6-24T04:28:00Z</dcterms:created>
  <dcterms:modified xsi:type="dcterms:W3CDTF">2014-06-24T07:09:00Z</dcterms:modified>
</cp:coreProperties>
</file>